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8E" w:rsidRDefault="00350D29" w:rsidP="00E0308E">
      <w:pPr>
        <w:pStyle w:val="NoSpacing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>
            <wp:extent cx="5943600" cy="8409093"/>
            <wp:effectExtent l="0" t="0" r="0" b="0"/>
            <wp:docPr id="1" name="Picture 1" descr="C:\Users\Aykut\Desktop\UYKU KALİTESİ İNDEKSİ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esktop\UYKU KALİTESİ İNDEKSİ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308E" w:rsidSect="00114367">
      <w:headerReference w:type="default" r:id="rId9"/>
      <w:footerReference w:type="default" r:id="rId10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AD" w:rsidRDefault="00F853AD" w:rsidP="00E0308E">
      <w:r>
        <w:separator/>
      </w:r>
    </w:p>
  </w:endnote>
  <w:endnote w:type="continuationSeparator" w:id="0">
    <w:p w:rsidR="00F853AD" w:rsidRDefault="00F853AD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8E" w:rsidRPr="000B7693" w:rsidRDefault="00E0308E" w:rsidP="00E0308E">
    <w:pPr>
      <w:pStyle w:val="Footer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Bağdat Cad.No:418 Ak-Ör Apt.A Blok K:3 D:8 Suadiye / Kadıköy – İstanbul</w:t>
    </w:r>
  </w:p>
  <w:p w:rsidR="00E0308E" w:rsidRPr="000B7693" w:rsidRDefault="00E0308E" w:rsidP="00E0308E">
    <w:pPr>
      <w:pStyle w:val="Footer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AD" w:rsidRDefault="00F853AD" w:rsidP="00E0308E">
      <w:r>
        <w:separator/>
      </w:r>
    </w:p>
  </w:footnote>
  <w:footnote w:type="continuationSeparator" w:id="0">
    <w:p w:rsidR="00F853AD" w:rsidRDefault="00F853AD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8E" w:rsidRDefault="00E0308E" w:rsidP="000B7693">
    <w:pPr>
      <w:pStyle w:val="Header"/>
      <w:jc w:val="center"/>
    </w:pPr>
    <w:r>
      <w:rPr>
        <w:noProof/>
        <w:lang w:val="tr-TR" w:eastAsia="tr-TR"/>
      </w:rPr>
      <w:drawing>
        <wp:inline distT="0" distB="0" distL="0" distR="0" wp14:anchorId="2BE1B4D2" wp14:editId="0CE29670">
          <wp:extent cx="1895475" cy="62676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0726_1213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94" cy="63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12A" w:rsidRDefault="000E412A" w:rsidP="000B769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25"/>
    <w:rsid w:val="000B7693"/>
    <w:rsid w:val="000E412A"/>
    <w:rsid w:val="00114367"/>
    <w:rsid w:val="001E74F6"/>
    <w:rsid w:val="00230E77"/>
    <w:rsid w:val="002F065E"/>
    <w:rsid w:val="00350D29"/>
    <w:rsid w:val="00397A1C"/>
    <w:rsid w:val="003C7CA2"/>
    <w:rsid w:val="0045134B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36EEC"/>
    <w:rsid w:val="007650E3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1FDA"/>
    <w:rsid w:val="00EF0D35"/>
    <w:rsid w:val="00F853AD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08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08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08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DAAA-FB13-454D-9B99-5F7F4FA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kut</cp:lastModifiedBy>
  <cp:revision>11</cp:revision>
  <cp:lastPrinted>2018-09-01T09:25:00Z</cp:lastPrinted>
  <dcterms:created xsi:type="dcterms:W3CDTF">2018-08-02T10:24:00Z</dcterms:created>
  <dcterms:modified xsi:type="dcterms:W3CDTF">2018-11-28T13:37:00Z</dcterms:modified>
</cp:coreProperties>
</file>